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E1AD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14:paraId="6416A507" w14:textId="2235ADB7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D30B68">
        <w:rPr>
          <w:rFonts w:asciiTheme="minorHAnsi" w:hAnsiTheme="minorHAnsi"/>
          <w:b/>
          <w:color w:val="000000"/>
        </w:rPr>
        <w:t>1</w:t>
      </w:r>
      <w:r w:rsidR="00C2021F">
        <w:rPr>
          <w:rFonts w:asciiTheme="minorHAnsi" w:hAnsiTheme="minorHAnsi"/>
          <w:b/>
          <w:color w:val="000000"/>
        </w:rPr>
        <w:t>1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3C5EF0F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6B70F367" w14:textId="7413443B" w:rsidR="00D30B68" w:rsidRDefault="00C2021F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RQUELITA SALGADO DA COSTA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MDB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 xml:space="preserve">xecutivo, </w:t>
      </w:r>
      <w:r w:rsidR="00772F0E" w:rsidRPr="00772F0E">
        <w:rPr>
          <w:rFonts w:ascii="Calibri" w:eastAsia="Calibri" w:hAnsi="Calibri"/>
          <w:lang w:eastAsia="en-US"/>
        </w:rPr>
        <w:t xml:space="preserve">através da Secretaria de competente, </w:t>
      </w:r>
      <w:r w:rsidR="00D30B68" w:rsidRPr="00D30B68">
        <w:rPr>
          <w:rFonts w:ascii="Calibri" w:eastAsia="Calibri" w:hAnsi="Calibri"/>
          <w:lang w:eastAsia="en-US"/>
        </w:rPr>
        <w:t>avalie a seguinte possibilidade</w:t>
      </w:r>
      <w:r w:rsidR="00D30B68">
        <w:rPr>
          <w:rFonts w:ascii="Calibri" w:eastAsia="Calibri" w:hAnsi="Calibri"/>
          <w:lang w:eastAsia="en-US"/>
        </w:rPr>
        <w:t>:</w:t>
      </w:r>
    </w:p>
    <w:p w14:paraId="6736B844" w14:textId="77777777"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94800AA" w14:textId="3E1CD268" w:rsidR="00D30B68" w:rsidRDefault="00C2021F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Requer a colocação de um quebra-molas na rua José Becker, bairro Navegantes.</w:t>
      </w:r>
    </w:p>
    <w:p w14:paraId="1A4E4C2E" w14:textId="77777777"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8CD530F" w14:textId="1F625611" w:rsidR="00D30B68" w:rsidRP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D30B68">
        <w:rPr>
          <w:rFonts w:ascii="Calibri" w:eastAsia="Calibri" w:hAnsi="Calibri"/>
          <w:lang w:eastAsia="en-US"/>
        </w:rPr>
        <w:t xml:space="preserve">Ocorre que </w:t>
      </w:r>
      <w:r w:rsidR="00C2021F">
        <w:rPr>
          <w:rFonts w:ascii="Calibri" w:eastAsia="Calibri" w:hAnsi="Calibri"/>
          <w:lang w:eastAsia="en-US"/>
        </w:rPr>
        <w:t>a colocação de um quebra-molas nesta rua, se faz necessário para reduzir a velocidade dos veículos, proporcionando maior segurança aos moradores</w:t>
      </w:r>
      <w:r w:rsidR="00B03CA5">
        <w:rPr>
          <w:rFonts w:ascii="Calibri" w:eastAsia="Calibri" w:hAnsi="Calibri"/>
          <w:lang w:eastAsia="en-US"/>
        </w:rPr>
        <w:t>, pois a forma como alguns motoristas passam, coloca em risco a integridade física dos idosos que moram nessa rua.</w:t>
      </w:r>
    </w:p>
    <w:p w14:paraId="07F831D5" w14:textId="77777777" w:rsidR="00A37235" w:rsidRDefault="00A37235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79C6183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2555D414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8B5D5E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22DC32E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4996091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3B1A91AA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552EB52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91A63FB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647A810D" w14:textId="5EB42572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B03CA5">
        <w:rPr>
          <w:rFonts w:ascii="Calibri" w:eastAsia="Calibri" w:hAnsi="Calibri"/>
          <w:lang w:eastAsia="en-US"/>
        </w:rPr>
        <w:t>23</w:t>
      </w:r>
      <w:r w:rsidR="00A37235">
        <w:rPr>
          <w:rFonts w:ascii="Calibri" w:eastAsia="Calibri" w:hAnsi="Calibri"/>
          <w:lang w:eastAsia="en-US"/>
        </w:rPr>
        <w:t xml:space="preserve"> de març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4AB5CD01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B866DD0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F2FA539" w14:textId="6CD7CB50" w:rsidR="00A37235" w:rsidRDefault="00B03CA5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eastAsia="Calibri" w:hAnsi="Calibri"/>
          <w:lang w:eastAsia="en-US"/>
        </w:rPr>
        <w:t>ORQUELITA SALGADO DA COSTA</w:t>
      </w:r>
    </w:p>
    <w:p w14:paraId="51E23B52" w14:textId="67824817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B03CA5">
        <w:rPr>
          <w:rFonts w:ascii="Calibri" w:hAnsi="Calibri"/>
          <w:color w:val="000000"/>
        </w:rPr>
        <w:t>MDB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124B6B"/>
    <w:rsid w:val="001364B4"/>
    <w:rsid w:val="001D48A8"/>
    <w:rsid w:val="00242D5A"/>
    <w:rsid w:val="002C344B"/>
    <w:rsid w:val="002F06AE"/>
    <w:rsid w:val="00316456"/>
    <w:rsid w:val="003F7C88"/>
    <w:rsid w:val="006D0301"/>
    <w:rsid w:val="00757442"/>
    <w:rsid w:val="007646A9"/>
    <w:rsid w:val="00772F0E"/>
    <w:rsid w:val="008420A4"/>
    <w:rsid w:val="0097023E"/>
    <w:rsid w:val="009D275E"/>
    <w:rsid w:val="00A37235"/>
    <w:rsid w:val="00AB75E8"/>
    <w:rsid w:val="00AD10EF"/>
    <w:rsid w:val="00B03CA5"/>
    <w:rsid w:val="00BD4EE1"/>
    <w:rsid w:val="00BE73D1"/>
    <w:rsid w:val="00C2021F"/>
    <w:rsid w:val="00C55C8E"/>
    <w:rsid w:val="00CA6E8D"/>
    <w:rsid w:val="00D011C8"/>
    <w:rsid w:val="00D30B68"/>
    <w:rsid w:val="00D4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4E11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52BB-EAE1-4512-A680-327E926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2</cp:revision>
  <cp:lastPrinted>2021-02-17T22:08:00Z</cp:lastPrinted>
  <dcterms:created xsi:type="dcterms:W3CDTF">2022-03-28T17:56:00Z</dcterms:created>
  <dcterms:modified xsi:type="dcterms:W3CDTF">2022-03-28T17:56:00Z</dcterms:modified>
</cp:coreProperties>
</file>